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F0" w:rsidRPr="00D21679" w:rsidRDefault="00264E53" w:rsidP="0005535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rect id="Rectangle 11" o:spid="_x0000_s1026" style="position:absolute;left:0;text-align:left;margin-left:-56.6pt;margin-top:195.45pt;width:244.35pt;height:28.25pt;rotation:-90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" o:allowincell="f" filled="f" fillcolor="white [3212]" stroked="f" strokecolor="white [3212]" strokeweight="1pt">
            <v:fill opacity="52428f"/>
            <v:textbox style="layout-flow:vertical;mso-layout-flow-alt:bottom-to-top" inset="1mm,1mm,1mm,1mm">
              <w:txbxContent>
                <w:p w:rsidR="00CF5201" w:rsidRPr="00CF06A7" w:rsidRDefault="00CF5201" w:rsidP="00EA0F8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F5201" w:rsidRPr="000506F5" w:rsidRDefault="003C5EBA" w:rsidP="00EA0F83">
                  <w:pPr>
                    <w:pStyle w:val="Default"/>
                    <w:jc w:val="right"/>
                    <w:rPr>
                      <w:rFonts w:asciiTheme="minorHAnsi" w:hAnsiTheme="minorHAnsi"/>
                      <w:b/>
                      <w:bCs/>
                      <w:color w:val="666666"/>
                      <w:sz w:val="20"/>
                      <w:szCs w:val="20"/>
                    </w:rPr>
                  </w:pPr>
                  <w:r w:rsidRPr="000506F5">
                    <w:rPr>
                      <w:rFonts w:asciiTheme="minorHAnsi" w:hAnsiTheme="minorHAnsi"/>
                      <w:b/>
                      <w:bCs/>
                      <w:color w:val="666666"/>
                      <w:sz w:val="20"/>
                      <w:szCs w:val="20"/>
                    </w:rPr>
                    <w:t xml:space="preserve">DAROVACÍ </w:t>
                  </w:r>
                  <w:r w:rsidR="00CF5201" w:rsidRPr="000506F5">
                    <w:rPr>
                      <w:rFonts w:asciiTheme="minorHAnsi" w:hAnsiTheme="minorHAnsi"/>
                      <w:b/>
                      <w:bCs/>
                      <w:color w:val="666666"/>
                      <w:sz w:val="20"/>
                      <w:szCs w:val="20"/>
                    </w:rPr>
                    <w:t xml:space="preserve">SMLOUVA </w:t>
                  </w:r>
                </w:p>
              </w:txbxContent>
            </v:textbox>
            <w10:wrap anchorx="page" anchory="page"/>
          </v:rect>
        </w:pict>
      </w:r>
      <w:r w:rsidR="00EA0F83" w:rsidRPr="00D21679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52" w:rsidRPr="00D21679">
        <w:rPr>
          <w:rFonts w:asciiTheme="minorHAnsi" w:hAnsiTheme="minorHAnsi"/>
          <w:b/>
          <w:sz w:val="22"/>
          <w:szCs w:val="22"/>
        </w:rPr>
        <w:t>PROSAM, s.r.o.</w:t>
      </w:r>
    </w:p>
    <w:p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sídlem: </w:t>
      </w:r>
      <w:r w:rsidR="00055352" w:rsidRPr="008B60F8">
        <w:rPr>
          <w:rFonts w:ascii="Calibri" w:hAnsi="Calibri"/>
          <w:sz w:val="22"/>
          <w:szCs w:val="22"/>
        </w:rPr>
        <w:t xml:space="preserve">Praha 4, Na </w:t>
      </w:r>
      <w:proofErr w:type="spellStart"/>
      <w:r w:rsidR="00055352" w:rsidRPr="008B60F8">
        <w:rPr>
          <w:rFonts w:ascii="Calibri" w:hAnsi="Calibri"/>
          <w:sz w:val="22"/>
          <w:szCs w:val="22"/>
        </w:rPr>
        <w:t>Klaudiánce</w:t>
      </w:r>
      <w:proofErr w:type="spellEnd"/>
      <w:r w:rsidR="00055352" w:rsidRPr="008B60F8">
        <w:rPr>
          <w:rFonts w:ascii="Calibri" w:hAnsi="Calibri"/>
          <w:sz w:val="22"/>
          <w:szCs w:val="22"/>
        </w:rPr>
        <w:t xml:space="preserve"> 1121/6a, PSČ 147 00</w:t>
      </w:r>
    </w:p>
    <w:p w:rsidR="00055352" w:rsidRDefault="00055352" w:rsidP="00055352">
      <w:pPr>
        <w:jc w:val="left"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ab/>
        <w:t xml:space="preserve">        </w:t>
      </w:r>
      <w:r w:rsidR="00DE7DF0" w:rsidRPr="008B60F8">
        <w:rPr>
          <w:rFonts w:asciiTheme="minorHAnsi" w:hAnsiTheme="minorHAnsi"/>
          <w:sz w:val="22"/>
          <w:szCs w:val="22"/>
        </w:rPr>
        <w:t xml:space="preserve">IČO: </w:t>
      </w:r>
      <w:r w:rsidRPr="008B60F8">
        <w:rPr>
          <w:rFonts w:ascii="Calibri" w:hAnsi="Calibri"/>
          <w:sz w:val="22"/>
          <w:szCs w:val="22"/>
        </w:rPr>
        <w:t>494 51</w:t>
      </w:r>
      <w:r w:rsidR="00B345A7">
        <w:rPr>
          <w:rFonts w:ascii="Calibri" w:hAnsi="Calibri"/>
          <w:sz w:val="22"/>
          <w:szCs w:val="22"/>
        </w:rPr>
        <w:t> </w:t>
      </w:r>
      <w:r w:rsidRPr="008B60F8">
        <w:rPr>
          <w:rFonts w:ascii="Calibri" w:hAnsi="Calibri"/>
          <w:sz w:val="22"/>
          <w:szCs w:val="22"/>
        </w:rPr>
        <w:t>821</w:t>
      </w:r>
    </w:p>
    <w:p w:rsidR="00B345A7" w:rsidRPr="00B345A7" w:rsidRDefault="00B345A7" w:rsidP="00055352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</w:t>
      </w:r>
      <w:r w:rsidRPr="00B345A7">
        <w:rPr>
          <w:rFonts w:ascii="Calibri" w:hAnsi="Calibri"/>
          <w:sz w:val="22"/>
          <w:szCs w:val="22"/>
        </w:rPr>
        <w:t>DIČ: CZ49451821</w:t>
      </w:r>
    </w:p>
    <w:p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psaná v</w:t>
      </w:r>
      <w:r w:rsidR="00055352"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registru Městského soudu v Praze, odd</w:t>
      </w:r>
      <w:r w:rsidR="00CC4DC7">
        <w:rPr>
          <w:rFonts w:ascii="Calibri" w:hAnsi="Calibri"/>
          <w:sz w:val="22"/>
          <w:szCs w:val="22"/>
        </w:rPr>
        <w:t>.</w:t>
      </w:r>
      <w:r w:rsidR="00055352" w:rsidRPr="008B60F8">
        <w:rPr>
          <w:rFonts w:ascii="Calibri" w:hAnsi="Calibri"/>
          <w:sz w:val="22"/>
          <w:szCs w:val="22"/>
        </w:rPr>
        <w:t xml:space="preserve"> C, vložka 39308</w:t>
      </w:r>
    </w:p>
    <w:p w:rsidR="00DE7DF0" w:rsidRDefault="00DE7DF0" w:rsidP="00DE7DF0">
      <w:pPr>
        <w:ind w:left="709"/>
        <w:contextualSpacing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stoupená</w:t>
      </w:r>
      <w:r w:rsidR="000A6FC2" w:rsidRPr="008B60F8">
        <w:rPr>
          <w:rFonts w:asciiTheme="minorHAnsi" w:hAnsiTheme="minorHAnsi"/>
          <w:sz w:val="22"/>
          <w:szCs w:val="22"/>
        </w:rPr>
        <w:t>:</w:t>
      </w:r>
      <w:r w:rsidRPr="008B60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E2FDA">
        <w:rPr>
          <w:rFonts w:ascii="Calibri" w:hAnsi="Calibri"/>
          <w:sz w:val="22"/>
          <w:szCs w:val="22"/>
        </w:rPr>
        <w:t>xxxxxxxxxxxxxxxxxx</w:t>
      </w:r>
      <w:proofErr w:type="spellEnd"/>
      <w:r w:rsidR="00055352" w:rsidRPr="008B60F8">
        <w:rPr>
          <w:rFonts w:ascii="Calibri" w:hAnsi="Calibri"/>
          <w:sz w:val="22"/>
          <w:szCs w:val="22"/>
        </w:rPr>
        <w:t>, zmocněncem společnosti</w:t>
      </w:r>
    </w:p>
    <w:p w:rsidR="00B345A7" w:rsidRPr="00B345A7" w:rsidRDefault="00B345A7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B345A7">
        <w:rPr>
          <w:rFonts w:asciiTheme="minorHAnsi" w:hAnsiTheme="minorHAnsi"/>
          <w:sz w:val="22"/>
          <w:szCs w:val="22"/>
        </w:rPr>
        <w:t xml:space="preserve">bankovní spojení: ČS, a.s., č. účtu </w:t>
      </w:r>
      <w:r w:rsidRPr="00B345A7">
        <w:rPr>
          <w:rFonts w:ascii="Calibri" w:hAnsi="Calibri"/>
          <w:sz w:val="22"/>
          <w:szCs w:val="22"/>
        </w:rPr>
        <w:t>108400399 / 0800</w:t>
      </w:r>
    </w:p>
    <w:p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Dárce“)</w:t>
      </w:r>
    </w:p>
    <w:p w:rsidR="00DE7DF0" w:rsidRPr="008B60F8" w:rsidRDefault="00DE7DF0" w:rsidP="00DE7DF0">
      <w:pPr>
        <w:ind w:left="709" w:hanging="2835"/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a</w:t>
      </w:r>
    </w:p>
    <w:p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:rsidR="00B67772" w:rsidRDefault="003C0A6D" w:rsidP="00650230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C0A6D">
        <w:rPr>
          <w:rFonts w:asciiTheme="minorHAnsi" w:hAnsiTheme="minorHAnsi" w:cstheme="minorHAnsi"/>
          <w:b/>
          <w:sz w:val="22"/>
          <w:szCs w:val="22"/>
        </w:rPr>
        <w:t>Krajská nemocnice T. Bati, a. s.</w:t>
      </w:r>
    </w:p>
    <w:p w:rsidR="00165157" w:rsidRPr="00A92BFC" w:rsidRDefault="003E4CD5" w:rsidP="00CB5605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sídlem: </w:t>
      </w:r>
      <w:r w:rsidR="00A904F6" w:rsidRPr="00A904F6">
        <w:rPr>
          <w:rFonts w:asciiTheme="minorHAnsi" w:hAnsiTheme="minorHAnsi"/>
          <w:sz w:val="22"/>
          <w:szCs w:val="22"/>
        </w:rPr>
        <w:t>Havlíčkovo nábřeží 600, 762 75, Zlín</w:t>
      </w:r>
    </w:p>
    <w:p w:rsidR="004D62E4" w:rsidRPr="00E47386" w:rsidRDefault="004D62E4" w:rsidP="008678E9">
      <w:pPr>
        <w:ind w:left="709"/>
        <w:rPr>
          <w:rFonts w:asciiTheme="minorHAnsi" w:hAnsiTheme="minorHAnsi"/>
          <w:sz w:val="22"/>
          <w:szCs w:val="22"/>
        </w:rPr>
      </w:pPr>
      <w:r w:rsidRPr="00E47386">
        <w:rPr>
          <w:rFonts w:asciiTheme="minorHAnsi" w:hAnsiTheme="minorHAnsi"/>
          <w:sz w:val="22"/>
          <w:szCs w:val="22"/>
        </w:rPr>
        <w:t xml:space="preserve">IČO: </w:t>
      </w:r>
      <w:r w:rsidR="009D7343" w:rsidRPr="00E47386">
        <w:rPr>
          <w:rFonts w:asciiTheme="minorHAnsi" w:hAnsiTheme="minorHAnsi"/>
          <w:sz w:val="22"/>
          <w:szCs w:val="22"/>
        </w:rPr>
        <w:t xml:space="preserve">   </w:t>
      </w:r>
      <w:r w:rsidR="004E3CC6" w:rsidRPr="004E3CC6">
        <w:rPr>
          <w:rFonts w:asciiTheme="minorHAnsi" w:hAnsiTheme="minorHAnsi"/>
          <w:sz w:val="22"/>
          <w:szCs w:val="22"/>
        </w:rPr>
        <w:t>27661989</w:t>
      </w:r>
    </w:p>
    <w:p w:rsidR="008678E9" w:rsidRPr="00E47386" w:rsidRDefault="008678E9" w:rsidP="008678E9">
      <w:pPr>
        <w:ind w:left="709"/>
        <w:rPr>
          <w:rFonts w:asciiTheme="minorHAnsi" w:hAnsiTheme="minorHAnsi"/>
          <w:sz w:val="22"/>
          <w:szCs w:val="22"/>
        </w:rPr>
      </w:pPr>
      <w:r w:rsidRPr="00E47386">
        <w:rPr>
          <w:rFonts w:asciiTheme="minorHAnsi" w:hAnsiTheme="minorHAnsi"/>
          <w:sz w:val="22"/>
          <w:szCs w:val="22"/>
        </w:rPr>
        <w:t xml:space="preserve">DIČ:   </w:t>
      </w:r>
      <w:r w:rsidR="00376D6E" w:rsidRPr="00E47386">
        <w:rPr>
          <w:rFonts w:asciiTheme="minorHAnsi" w:hAnsiTheme="minorHAnsi"/>
          <w:sz w:val="22"/>
          <w:szCs w:val="22"/>
        </w:rPr>
        <w:t xml:space="preserve"> </w:t>
      </w:r>
      <w:r w:rsidR="003F76EF" w:rsidRPr="00E47386">
        <w:rPr>
          <w:rFonts w:asciiTheme="minorHAnsi" w:hAnsiTheme="minorHAnsi"/>
          <w:sz w:val="22"/>
          <w:szCs w:val="22"/>
        </w:rPr>
        <w:t>CZ</w:t>
      </w:r>
      <w:r w:rsidR="004E3CC6" w:rsidRPr="004E3CC6">
        <w:rPr>
          <w:rFonts w:asciiTheme="minorHAnsi" w:hAnsiTheme="minorHAnsi"/>
          <w:sz w:val="22"/>
          <w:szCs w:val="22"/>
        </w:rPr>
        <w:t>27661989</w:t>
      </w:r>
    </w:p>
    <w:p w:rsidR="008678E9" w:rsidRPr="008678E9" w:rsidRDefault="008678E9" w:rsidP="004407F3">
      <w:pPr>
        <w:ind w:left="709"/>
        <w:rPr>
          <w:rFonts w:asciiTheme="minorHAnsi" w:hAnsiTheme="minorHAnsi"/>
          <w:sz w:val="22"/>
          <w:szCs w:val="22"/>
        </w:rPr>
      </w:pPr>
      <w:r w:rsidRPr="00E47386">
        <w:rPr>
          <w:rFonts w:asciiTheme="minorHAnsi" w:hAnsiTheme="minorHAnsi"/>
          <w:sz w:val="22"/>
          <w:szCs w:val="22"/>
        </w:rPr>
        <w:t>Zapsaná</w:t>
      </w:r>
      <w:r w:rsidR="005941B0" w:rsidRPr="00E47386">
        <w:rPr>
          <w:rFonts w:asciiTheme="minorHAnsi" w:hAnsiTheme="minorHAnsi"/>
          <w:sz w:val="22"/>
          <w:szCs w:val="22"/>
        </w:rPr>
        <w:t xml:space="preserve"> </w:t>
      </w:r>
      <w:r w:rsidR="00E47386" w:rsidRPr="00E47386">
        <w:rPr>
          <w:rFonts w:asciiTheme="minorHAnsi" w:hAnsiTheme="minorHAnsi"/>
          <w:sz w:val="22"/>
          <w:szCs w:val="22"/>
        </w:rPr>
        <w:t>v obchodním rejstříku</w:t>
      </w:r>
      <w:r w:rsidR="009A3882">
        <w:rPr>
          <w:rFonts w:asciiTheme="minorHAnsi" w:hAnsiTheme="minorHAnsi"/>
          <w:sz w:val="22"/>
          <w:szCs w:val="22"/>
        </w:rPr>
        <w:t xml:space="preserve"> </w:t>
      </w:r>
      <w:r w:rsidR="009A3882" w:rsidRPr="009A3882">
        <w:rPr>
          <w:rFonts w:asciiTheme="minorHAnsi" w:hAnsiTheme="minorHAnsi"/>
          <w:sz w:val="22"/>
          <w:szCs w:val="22"/>
        </w:rPr>
        <w:t>vedeném Krajským soudem v Brně, oddíl B, vložka 4437</w:t>
      </w:r>
    </w:p>
    <w:p w:rsidR="005D3A6B" w:rsidRPr="008678E9" w:rsidRDefault="008678E9" w:rsidP="004407F3">
      <w:pPr>
        <w:ind w:left="709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zastoupená: </w:t>
      </w:r>
      <w:r w:rsidR="00C95387" w:rsidRPr="00C95387">
        <w:rPr>
          <w:rFonts w:asciiTheme="minorHAnsi" w:hAnsiTheme="minorHAnsi"/>
          <w:sz w:val="22"/>
          <w:szCs w:val="22"/>
        </w:rPr>
        <w:t>MUDr. Radomír</w:t>
      </w:r>
      <w:r w:rsidR="00C95387">
        <w:rPr>
          <w:rFonts w:asciiTheme="minorHAnsi" w:hAnsiTheme="minorHAnsi"/>
          <w:sz w:val="22"/>
          <w:szCs w:val="22"/>
        </w:rPr>
        <w:t>em</w:t>
      </w:r>
      <w:r w:rsidR="00C95387" w:rsidRPr="00C953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95387" w:rsidRPr="00C95387">
        <w:rPr>
          <w:rFonts w:asciiTheme="minorHAnsi" w:hAnsiTheme="minorHAnsi"/>
          <w:sz w:val="22"/>
          <w:szCs w:val="22"/>
        </w:rPr>
        <w:t>Maráčk</w:t>
      </w:r>
      <w:r w:rsidR="00C95387">
        <w:rPr>
          <w:rFonts w:asciiTheme="minorHAnsi" w:hAnsiTheme="minorHAnsi"/>
          <w:sz w:val="22"/>
          <w:szCs w:val="22"/>
        </w:rPr>
        <w:t>em</w:t>
      </w:r>
      <w:proofErr w:type="spellEnd"/>
      <w:r w:rsidR="00C95387" w:rsidRPr="00C95387">
        <w:rPr>
          <w:rFonts w:asciiTheme="minorHAnsi" w:hAnsiTheme="minorHAnsi"/>
          <w:sz w:val="22"/>
          <w:szCs w:val="22"/>
        </w:rPr>
        <w:t>, předsed</w:t>
      </w:r>
      <w:r w:rsidR="00C95387">
        <w:rPr>
          <w:rFonts w:asciiTheme="minorHAnsi" w:hAnsiTheme="minorHAnsi"/>
          <w:sz w:val="22"/>
          <w:szCs w:val="22"/>
        </w:rPr>
        <w:t>ou</w:t>
      </w:r>
      <w:r w:rsidR="00C95387" w:rsidRPr="00C95387">
        <w:rPr>
          <w:rFonts w:asciiTheme="minorHAnsi" w:hAnsiTheme="minorHAnsi"/>
          <w:sz w:val="22"/>
          <w:szCs w:val="22"/>
        </w:rPr>
        <w:t xml:space="preserve"> představenstva a Ing. Vlastimil</w:t>
      </w:r>
      <w:r w:rsidR="00C95387">
        <w:rPr>
          <w:rFonts w:asciiTheme="minorHAnsi" w:hAnsiTheme="minorHAnsi"/>
          <w:sz w:val="22"/>
          <w:szCs w:val="22"/>
        </w:rPr>
        <w:t>em</w:t>
      </w:r>
      <w:r w:rsidR="00C95387" w:rsidRPr="00C9538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95387" w:rsidRPr="00C95387">
        <w:rPr>
          <w:rFonts w:asciiTheme="minorHAnsi" w:hAnsiTheme="minorHAnsi"/>
          <w:sz w:val="22"/>
          <w:szCs w:val="22"/>
        </w:rPr>
        <w:t>Vajdák</w:t>
      </w:r>
      <w:r w:rsidR="00C95387">
        <w:rPr>
          <w:rFonts w:asciiTheme="minorHAnsi" w:hAnsiTheme="minorHAnsi"/>
          <w:sz w:val="22"/>
          <w:szCs w:val="22"/>
        </w:rPr>
        <w:t>em</w:t>
      </w:r>
      <w:proofErr w:type="spellEnd"/>
      <w:r w:rsidR="00C95387" w:rsidRPr="00C95387">
        <w:rPr>
          <w:rFonts w:asciiTheme="minorHAnsi" w:hAnsiTheme="minorHAnsi"/>
          <w:sz w:val="22"/>
          <w:szCs w:val="22"/>
        </w:rPr>
        <w:t>, člen</w:t>
      </w:r>
      <w:r w:rsidR="00C95387">
        <w:rPr>
          <w:rFonts w:asciiTheme="minorHAnsi" w:hAnsiTheme="minorHAnsi"/>
          <w:sz w:val="22"/>
          <w:szCs w:val="22"/>
        </w:rPr>
        <w:t>em</w:t>
      </w:r>
      <w:r w:rsidR="00C95387" w:rsidRPr="00C95387">
        <w:rPr>
          <w:rFonts w:asciiTheme="minorHAnsi" w:hAnsiTheme="minorHAnsi"/>
          <w:sz w:val="22"/>
          <w:szCs w:val="22"/>
        </w:rPr>
        <w:t xml:space="preserve"> představenstva</w:t>
      </w:r>
    </w:p>
    <w:p w:rsidR="00DE7DF0" w:rsidRDefault="008678E9" w:rsidP="00F50652">
      <w:pPr>
        <w:ind w:left="709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bankovní spojení: </w:t>
      </w:r>
      <w:r w:rsidR="000C57BB">
        <w:rPr>
          <w:rFonts w:asciiTheme="minorHAnsi" w:hAnsiTheme="minorHAnsi"/>
          <w:sz w:val="22"/>
          <w:szCs w:val="22"/>
        </w:rPr>
        <w:t>151203067/0300, ČSOB, a.s.</w:t>
      </w:r>
    </w:p>
    <w:p w:rsidR="00D20F1B" w:rsidRPr="008B60F8" w:rsidRDefault="00D20F1B" w:rsidP="008678E9">
      <w:pPr>
        <w:ind w:left="709"/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Obdarovaný“)</w:t>
      </w:r>
    </w:p>
    <w:p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uzavírají v souladu s ustanovením § 2055 a násl. zákona č. 89/2012 Sb., občanského zákoníku, ve znění pozdějších předpisů níže uvedeného dne, měsíce a roku tuto</w:t>
      </w:r>
    </w:p>
    <w:p w:rsidR="00DE7DF0" w:rsidRPr="008B60F8" w:rsidRDefault="00DE7DF0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8B60F8">
        <w:rPr>
          <w:rFonts w:asciiTheme="minorHAnsi" w:hAnsiTheme="minorHAnsi"/>
          <w:b/>
          <w:sz w:val="22"/>
          <w:szCs w:val="22"/>
        </w:rPr>
        <w:t>darovací smlouvu</w:t>
      </w:r>
    </w:p>
    <w:p w:rsidR="00DE7DF0" w:rsidRPr="008B60F8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Smlouva” nebo „tato Smlouva“)</w:t>
      </w:r>
    </w:p>
    <w:p w:rsidR="00DE7DF0" w:rsidRPr="008B60F8" w:rsidRDefault="00DE7DF0" w:rsidP="00DE7DF0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ředmět Smlouvy</w:t>
      </w:r>
    </w:p>
    <w:p w:rsidR="007B3EF1" w:rsidRPr="00E22D89" w:rsidRDefault="008E4A0B" w:rsidP="008E4A0B">
      <w:pPr>
        <w:pStyle w:val="Textodst1sl"/>
        <w:numPr>
          <w:ilvl w:val="0"/>
          <w:numId w:val="0"/>
        </w:numPr>
        <w:ind w:left="720" w:hanging="720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 xml:space="preserve">1.1.    </w:t>
      </w:r>
      <w:r w:rsidR="007B3EF1" w:rsidRPr="008E4A0B">
        <w:rPr>
          <w:rFonts w:asciiTheme="minorHAnsi" w:hAnsiTheme="minorHAnsi"/>
          <w:sz w:val="22"/>
          <w:szCs w:val="22"/>
        </w:rPr>
        <w:t>Dárce se touto Smlouvou zavazuje Obdarovanému bezplatně převést do vlastnictví dar –</w:t>
      </w:r>
      <w:r w:rsidR="007B3EF1" w:rsidRPr="007B3EF1">
        <w:rPr>
          <w:rFonts w:asciiTheme="minorHAnsi" w:hAnsiTheme="minorHAnsi"/>
          <w:sz w:val="22"/>
          <w:szCs w:val="22"/>
        </w:rPr>
        <w:t xml:space="preserve"> </w:t>
      </w:r>
      <w:r w:rsidR="00D90160">
        <w:rPr>
          <w:rFonts w:asciiTheme="minorHAnsi" w:hAnsiTheme="minorHAnsi"/>
          <w:sz w:val="22"/>
          <w:szCs w:val="22"/>
        </w:rPr>
        <w:t xml:space="preserve">   </w:t>
      </w:r>
      <w:r w:rsidR="00B127C7">
        <w:rPr>
          <w:rFonts w:asciiTheme="minorHAnsi" w:hAnsiTheme="minorHAnsi"/>
          <w:sz w:val="22"/>
          <w:szCs w:val="22"/>
        </w:rPr>
        <w:t>2</w:t>
      </w:r>
      <w:r w:rsidR="00253B86">
        <w:rPr>
          <w:rFonts w:asciiTheme="minorHAnsi" w:hAnsiTheme="minorHAnsi"/>
          <w:sz w:val="22"/>
          <w:szCs w:val="22"/>
        </w:rPr>
        <w:t>5</w:t>
      </w:r>
      <w:r w:rsidR="00476DF0" w:rsidRPr="008E4A0B">
        <w:rPr>
          <w:rFonts w:asciiTheme="minorHAnsi" w:hAnsiTheme="minorHAnsi"/>
          <w:sz w:val="22"/>
          <w:szCs w:val="22"/>
        </w:rPr>
        <w:t>.000</w:t>
      </w:r>
      <w:r w:rsidR="00E110D3" w:rsidRPr="008E4A0B">
        <w:rPr>
          <w:rFonts w:asciiTheme="minorHAnsi" w:hAnsiTheme="minorHAnsi"/>
          <w:sz w:val="22"/>
          <w:szCs w:val="22"/>
        </w:rPr>
        <w:t xml:space="preserve"> ks novorozeneckých jednorázových plen </w:t>
      </w:r>
      <w:r w:rsidR="007B3EF1" w:rsidRPr="008E4A0B">
        <w:rPr>
          <w:rFonts w:asciiTheme="minorHAnsi" w:hAnsiTheme="minorHAnsi"/>
          <w:sz w:val="22"/>
          <w:szCs w:val="22"/>
        </w:rPr>
        <w:t>v</w:t>
      </w:r>
      <w:r w:rsidR="00E110D3" w:rsidRPr="008E4A0B">
        <w:rPr>
          <w:rFonts w:asciiTheme="minorHAnsi" w:hAnsiTheme="minorHAnsi"/>
          <w:sz w:val="22"/>
          <w:szCs w:val="22"/>
        </w:rPr>
        <w:t xml:space="preserve"> hodnotě</w:t>
      </w:r>
      <w:r w:rsidR="007B3EF1" w:rsidRPr="008E4A0B">
        <w:rPr>
          <w:rFonts w:asciiTheme="minorHAnsi" w:hAnsiTheme="minorHAnsi"/>
          <w:sz w:val="22"/>
          <w:szCs w:val="22"/>
        </w:rPr>
        <w:t xml:space="preserve"> </w:t>
      </w:r>
      <w:r w:rsidR="003F1D45">
        <w:rPr>
          <w:rFonts w:asciiTheme="minorHAnsi" w:hAnsiTheme="minorHAnsi"/>
          <w:sz w:val="22"/>
          <w:szCs w:val="22"/>
        </w:rPr>
        <w:t>82.5</w:t>
      </w:r>
      <w:r w:rsidR="002C3894">
        <w:rPr>
          <w:rFonts w:asciiTheme="minorHAnsi" w:hAnsiTheme="minorHAnsi"/>
          <w:sz w:val="22"/>
          <w:szCs w:val="22"/>
        </w:rPr>
        <w:t>00</w:t>
      </w:r>
      <w:r w:rsidR="007B3EF1" w:rsidRPr="008E4A0B">
        <w:rPr>
          <w:rFonts w:asciiTheme="minorHAnsi" w:hAnsiTheme="minorHAnsi"/>
          <w:sz w:val="22"/>
          <w:szCs w:val="22"/>
        </w:rPr>
        <w:t xml:space="preserve"> Kč</w:t>
      </w:r>
      <w:r w:rsidR="00CB6122" w:rsidRPr="008E4A0B">
        <w:rPr>
          <w:rFonts w:asciiTheme="minorHAnsi" w:hAnsiTheme="minorHAnsi"/>
          <w:sz w:val="22"/>
          <w:szCs w:val="22"/>
        </w:rPr>
        <w:t xml:space="preserve">, </w:t>
      </w:r>
      <w:r w:rsidR="00984D9E">
        <w:rPr>
          <w:rFonts w:asciiTheme="minorHAnsi" w:hAnsiTheme="minorHAnsi"/>
          <w:sz w:val="22"/>
          <w:szCs w:val="22"/>
        </w:rPr>
        <w:t>6</w:t>
      </w:r>
      <w:r w:rsidR="00CD3BD2" w:rsidRPr="008E4A0B">
        <w:rPr>
          <w:rFonts w:asciiTheme="minorHAnsi" w:hAnsiTheme="minorHAnsi"/>
          <w:sz w:val="22"/>
          <w:szCs w:val="22"/>
        </w:rPr>
        <w:t xml:space="preserve"> stojánk</w:t>
      </w:r>
      <w:r w:rsidR="002C3894">
        <w:rPr>
          <w:rFonts w:asciiTheme="minorHAnsi" w:hAnsiTheme="minorHAnsi"/>
          <w:sz w:val="22"/>
          <w:szCs w:val="22"/>
        </w:rPr>
        <w:t>ů</w:t>
      </w:r>
      <w:r w:rsidR="00CD3BD2" w:rsidRPr="008E4A0B">
        <w:rPr>
          <w:rFonts w:asciiTheme="minorHAnsi" w:hAnsiTheme="minorHAnsi"/>
          <w:sz w:val="22"/>
          <w:szCs w:val="22"/>
        </w:rPr>
        <w:t xml:space="preserve"> na pleny v hodnotě </w:t>
      </w:r>
      <w:r w:rsidR="00984D9E">
        <w:rPr>
          <w:rFonts w:asciiTheme="minorHAnsi" w:hAnsiTheme="minorHAnsi"/>
          <w:sz w:val="22"/>
          <w:szCs w:val="22"/>
        </w:rPr>
        <w:t>3.300</w:t>
      </w:r>
      <w:r w:rsidR="00E22D89" w:rsidRPr="008E4A0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22D89" w:rsidRPr="008E4A0B">
        <w:rPr>
          <w:rFonts w:asciiTheme="minorHAnsi" w:hAnsiTheme="minorHAnsi"/>
          <w:sz w:val="22"/>
          <w:szCs w:val="22"/>
        </w:rPr>
        <w:t xml:space="preserve">Kč, </w:t>
      </w:r>
      <w:r w:rsidR="00F0142A">
        <w:rPr>
          <w:rFonts w:asciiTheme="minorHAnsi" w:hAnsiTheme="minorHAnsi"/>
          <w:sz w:val="22"/>
          <w:szCs w:val="22"/>
        </w:rPr>
        <w:t xml:space="preserve"> 1.875</w:t>
      </w:r>
      <w:proofErr w:type="gramEnd"/>
      <w:r w:rsidR="00F0142A">
        <w:rPr>
          <w:rFonts w:asciiTheme="minorHAnsi" w:hAnsiTheme="minorHAnsi"/>
          <w:sz w:val="22"/>
          <w:szCs w:val="22"/>
        </w:rPr>
        <w:t xml:space="preserve"> </w:t>
      </w:r>
      <w:r w:rsidR="004827C5">
        <w:rPr>
          <w:rFonts w:asciiTheme="minorHAnsi" w:hAnsiTheme="minorHAnsi"/>
          <w:sz w:val="22"/>
          <w:szCs w:val="22"/>
        </w:rPr>
        <w:t>ks</w:t>
      </w:r>
      <w:r w:rsidR="00CB6122" w:rsidRPr="008E4A0B">
        <w:rPr>
          <w:rFonts w:asciiTheme="minorHAnsi" w:hAnsiTheme="minorHAnsi"/>
          <w:sz w:val="22"/>
          <w:szCs w:val="22"/>
        </w:rPr>
        <w:t xml:space="preserve"> jmenovek na postýlku v hodnotě </w:t>
      </w:r>
      <w:r w:rsidR="00F0142A">
        <w:rPr>
          <w:rFonts w:asciiTheme="minorHAnsi" w:hAnsiTheme="minorHAnsi"/>
          <w:sz w:val="22"/>
          <w:szCs w:val="22"/>
        </w:rPr>
        <w:t xml:space="preserve">1.875 </w:t>
      </w:r>
      <w:r w:rsidR="00CD3BD2" w:rsidRPr="008E4A0B">
        <w:rPr>
          <w:rFonts w:asciiTheme="minorHAnsi" w:hAnsiTheme="minorHAnsi"/>
          <w:sz w:val="22"/>
          <w:szCs w:val="22"/>
        </w:rPr>
        <w:t>Kč</w:t>
      </w:r>
      <w:r w:rsidRPr="008E4A0B">
        <w:rPr>
          <w:rFonts w:asciiTheme="minorHAnsi" w:hAnsiTheme="minorHAnsi"/>
          <w:sz w:val="22"/>
          <w:szCs w:val="22"/>
        </w:rPr>
        <w:t>, vše</w:t>
      </w:r>
      <w:r w:rsidR="00A84F77">
        <w:rPr>
          <w:rFonts w:asciiTheme="minorHAnsi" w:hAnsiTheme="minorHAnsi"/>
          <w:sz w:val="22"/>
          <w:szCs w:val="22"/>
        </w:rPr>
        <w:t xml:space="preserve"> </w:t>
      </w:r>
      <w:r w:rsidR="00B76D7A">
        <w:rPr>
          <w:rFonts w:asciiTheme="minorHAnsi" w:hAnsiTheme="minorHAnsi"/>
          <w:sz w:val="22"/>
          <w:szCs w:val="22"/>
        </w:rPr>
        <w:t xml:space="preserve">od </w:t>
      </w:r>
      <w:r w:rsidR="00A84F77">
        <w:rPr>
          <w:rFonts w:asciiTheme="minorHAnsi" w:hAnsiTheme="minorHAnsi"/>
          <w:sz w:val="22"/>
          <w:szCs w:val="22"/>
        </w:rPr>
        <w:t>značky Tesco Fred</w:t>
      </w:r>
      <w:r w:rsidR="00B76D7A">
        <w:rPr>
          <w:rFonts w:asciiTheme="minorHAnsi" w:hAnsiTheme="minorHAnsi"/>
          <w:sz w:val="22"/>
          <w:szCs w:val="22"/>
          <w:lang w:val="en-GB"/>
        </w:rPr>
        <w:t>&amp;</w:t>
      </w:r>
      <w:proofErr w:type="spellStart"/>
      <w:r w:rsidR="00B76D7A">
        <w:rPr>
          <w:rFonts w:asciiTheme="minorHAnsi" w:hAnsiTheme="minorHAnsi"/>
          <w:sz w:val="22"/>
          <w:szCs w:val="22"/>
        </w:rPr>
        <w:t>Flo</w:t>
      </w:r>
      <w:proofErr w:type="spellEnd"/>
      <w:r w:rsidR="00B76D7A">
        <w:rPr>
          <w:rFonts w:asciiTheme="minorHAnsi" w:hAnsiTheme="minorHAnsi"/>
          <w:sz w:val="22"/>
          <w:szCs w:val="22"/>
        </w:rPr>
        <w:t>,</w:t>
      </w:r>
      <w:r w:rsidRPr="008E4A0B">
        <w:rPr>
          <w:rFonts w:asciiTheme="minorHAnsi" w:hAnsiTheme="minorHAnsi"/>
          <w:sz w:val="22"/>
          <w:szCs w:val="22"/>
        </w:rPr>
        <w:t xml:space="preserve"> v</w:t>
      </w:r>
      <w:r>
        <w:rPr>
          <w:rFonts w:asciiTheme="minorHAnsi" w:hAnsiTheme="minorHAnsi"/>
          <w:b/>
          <w:sz w:val="22"/>
          <w:szCs w:val="22"/>
        </w:rPr>
        <w:t xml:space="preserve"> celkové hodnotě </w:t>
      </w:r>
      <w:r w:rsidR="00B007E2">
        <w:rPr>
          <w:rFonts w:asciiTheme="minorHAnsi" w:hAnsiTheme="minorHAnsi"/>
          <w:b/>
          <w:sz w:val="22"/>
          <w:szCs w:val="22"/>
        </w:rPr>
        <w:t>87.675</w:t>
      </w:r>
      <w:r>
        <w:rPr>
          <w:rFonts w:asciiTheme="minorHAnsi" w:hAnsiTheme="minorHAnsi"/>
          <w:b/>
          <w:sz w:val="22"/>
          <w:szCs w:val="22"/>
        </w:rPr>
        <w:t xml:space="preserve"> Kč</w:t>
      </w:r>
      <w:r w:rsidR="00CD3BD2">
        <w:rPr>
          <w:rFonts w:asciiTheme="minorHAnsi" w:hAnsiTheme="minorHAnsi"/>
          <w:sz w:val="22"/>
          <w:szCs w:val="22"/>
        </w:rPr>
        <w:t xml:space="preserve"> bez DPH</w:t>
      </w:r>
      <w:r w:rsidR="007B3EF1" w:rsidRPr="007B3EF1">
        <w:rPr>
          <w:rFonts w:asciiTheme="minorHAnsi" w:hAnsiTheme="minorHAnsi"/>
          <w:sz w:val="22"/>
          <w:szCs w:val="22"/>
        </w:rPr>
        <w:t xml:space="preserve"> (dále jen „Dar“)</w:t>
      </w:r>
      <w:r w:rsidR="00FF03B3">
        <w:rPr>
          <w:rFonts w:asciiTheme="minorHAnsi" w:hAnsiTheme="minorHAnsi"/>
          <w:sz w:val="22"/>
          <w:szCs w:val="22"/>
        </w:rPr>
        <w:t xml:space="preserve">. </w:t>
      </w:r>
      <w:r w:rsidR="007B3EF1" w:rsidRPr="007B3EF1">
        <w:rPr>
          <w:rFonts w:asciiTheme="minorHAnsi" w:hAnsiTheme="minorHAnsi"/>
          <w:sz w:val="22"/>
          <w:szCs w:val="22"/>
        </w:rPr>
        <w:t>Dar je poskytnut pro zdravotnické účely, rozvoj a chod</w:t>
      </w:r>
      <w:r w:rsidR="00493E5E">
        <w:rPr>
          <w:rFonts w:asciiTheme="minorHAnsi" w:hAnsiTheme="minorHAnsi"/>
          <w:sz w:val="22"/>
          <w:szCs w:val="22"/>
        </w:rPr>
        <w:t xml:space="preserve"> novorozeneckého</w:t>
      </w:r>
      <w:r w:rsidR="007B3EF1" w:rsidRPr="007B3EF1">
        <w:rPr>
          <w:rFonts w:asciiTheme="minorHAnsi" w:hAnsiTheme="minorHAnsi"/>
          <w:sz w:val="22"/>
          <w:szCs w:val="22"/>
        </w:rPr>
        <w:t xml:space="preserve"> </w:t>
      </w:r>
      <w:r w:rsidR="007B3EF1" w:rsidRPr="00493E5E">
        <w:rPr>
          <w:rFonts w:asciiTheme="minorHAnsi" w:hAnsiTheme="minorHAnsi"/>
          <w:b/>
          <w:sz w:val="22"/>
          <w:szCs w:val="22"/>
        </w:rPr>
        <w:t xml:space="preserve">oddělení </w:t>
      </w:r>
      <w:r w:rsidR="00FD677D" w:rsidRPr="00493E5E">
        <w:rPr>
          <w:rFonts w:asciiTheme="minorHAnsi" w:hAnsiTheme="minorHAnsi"/>
          <w:b/>
          <w:sz w:val="22"/>
          <w:szCs w:val="22"/>
        </w:rPr>
        <w:t>Krajské nemocnice</w:t>
      </w:r>
      <w:r w:rsidR="00FD677D" w:rsidRPr="00FD677D">
        <w:rPr>
          <w:rFonts w:asciiTheme="minorHAnsi" w:hAnsiTheme="minorHAnsi"/>
          <w:b/>
          <w:sz w:val="22"/>
          <w:szCs w:val="22"/>
        </w:rPr>
        <w:t xml:space="preserve"> T. Bati</w:t>
      </w:r>
      <w:r w:rsidR="007B3EF1" w:rsidRPr="001659AB">
        <w:rPr>
          <w:rFonts w:asciiTheme="minorHAnsi" w:hAnsiTheme="minorHAnsi"/>
          <w:sz w:val="22"/>
          <w:szCs w:val="22"/>
        </w:rPr>
        <w:t>.</w:t>
      </w:r>
    </w:p>
    <w:p w:rsidR="00DE7DF0" w:rsidRPr="008B60F8" w:rsidRDefault="008E4A0B" w:rsidP="008E4A0B">
      <w:pPr>
        <w:pStyle w:val="Textodst1sl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.</w:t>
      </w:r>
      <w:r>
        <w:rPr>
          <w:rFonts w:asciiTheme="minorHAnsi" w:hAnsiTheme="minorHAnsi"/>
          <w:sz w:val="22"/>
          <w:szCs w:val="22"/>
        </w:rPr>
        <w:tab/>
      </w:r>
      <w:r w:rsidR="00DE7DF0" w:rsidRPr="008B60F8">
        <w:rPr>
          <w:rFonts w:asciiTheme="minorHAnsi" w:hAnsiTheme="minorHAnsi"/>
          <w:sz w:val="22"/>
          <w:szCs w:val="22"/>
        </w:rPr>
        <w:t>Obdarovaný nabídku Dárce na bezplatné převedení Daru do vlastnictví Obdarovaného přijímá.</w:t>
      </w:r>
    </w:p>
    <w:p w:rsidR="00DE7DF0" w:rsidRPr="008B60F8" w:rsidRDefault="00DE7DF0" w:rsidP="00DE7DF0">
      <w:pPr>
        <w:pStyle w:val="Textodst1sl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Obdarovaný se zavazuje Dar využít či využívat k dosahování účelů vymezených v ustanovení </w:t>
      </w:r>
      <w:r w:rsidR="00261952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§ 20 odst. 8 zákona č. 586/1992 Sb., o daních z příjmů, ve znění pozdějších předpisů.</w:t>
      </w:r>
    </w:p>
    <w:p w:rsidR="00DE7DF0" w:rsidRPr="008B60F8" w:rsidRDefault="00DE7DF0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Společná a závěrečná ustanovení</w:t>
      </w:r>
    </w:p>
    <w:p w:rsidR="00DE7DF0" w:rsidRPr="008B60F8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lastRenderedPageBreak/>
        <w:t>Tato Smlouva nabývá své účinnosti dnem jejího uzavření. Dnem uzavření této Smlouvy je den označený datem u podpisů smluvních stran. Je-li takto označeno více dní, je dnem uzavření této Smlouvy den z označených dnů nejpozdější.</w:t>
      </w:r>
    </w:p>
    <w:p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Jakékoli spory mezi smluvními stranami vyplývající z této Smlouvy nebo vzniklé v souvislosti </w:t>
      </w:r>
      <w:r w:rsidR="00E067B6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s ní budou řešeny nejprve smírně. Nepodaří-li se smírného řešení dosáhnout do jednoho měsíce ode dne, kdy některá ze smluvních stran druhé smluvní straně oznámí své přesvědčení o existenci sporu nebo svůj návrh na jeho řešení, bude spor rozhodnut na návrh kterékoli smluvní strany obecným soudem.</w:t>
      </w:r>
    </w:p>
    <w:p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. Za doručení se pro účely této Smlouvy považuje též případ, kdy adresát odmítne osobní předání nebo doručení poštou.</w:t>
      </w:r>
    </w:p>
    <w:p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je sepsána ve dvou stejnopisech, z nichž každá ze smluvních stran obdrží jeden stejnopis.</w:t>
      </w:r>
    </w:p>
    <w:p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:rsidR="003B729C" w:rsidRPr="005E2FDA" w:rsidRDefault="003B729C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color w:val="000000" w:themeColor="text1"/>
          <w:sz w:val="22"/>
          <w:szCs w:val="22"/>
        </w:rPr>
      </w:pPr>
      <w:r w:rsidRPr="005E2FDA">
        <w:rPr>
          <w:rFonts w:asciiTheme="minorHAnsi" w:hAnsiTheme="minorHAnsi"/>
          <w:color w:val="000000" w:themeColor="text1"/>
          <w:sz w:val="22"/>
          <w:szCs w:val="22"/>
        </w:rPr>
        <w:t xml:space="preserve">Smluvní strany souhlasí s uveřejněním smlouvy v registru smluv dle zákona č. 340/2015 Sb. Uveřejnění zajistí Obdarovaný. </w:t>
      </w:r>
    </w:p>
    <w:p w:rsidR="00DE7DF0" w:rsidRDefault="00DE7DF0" w:rsidP="00DE7DF0">
      <w:pPr>
        <w:rPr>
          <w:rFonts w:asciiTheme="minorHAnsi" w:hAnsiTheme="minorHAnsi"/>
          <w:sz w:val="22"/>
          <w:szCs w:val="22"/>
        </w:rPr>
      </w:pPr>
    </w:p>
    <w:p w:rsidR="001659AB" w:rsidRDefault="001659AB" w:rsidP="00DE7DF0">
      <w:pPr>
        <w:rPr>
          <w:rFonts w:asciiTheme="minorHAnsi" w:hAnsiTheme="minorHAnsi"/>
          <w:sz w:val="22"/>
          <w:szCs w:val="22"/>
        </w:rPr>
      </w:pPr>
    </w:p>
    <w:p w:rsidR="001659AB" w:rsidRPr="008B60F8" w:rsidRDefault="001659AB" w:rsidP="00DE7DF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:rsidTr="00721BC6">
        <w:tc>
          <w:tcPr>
            <w:tcW w:w="4890" w:type="dxa"/>
          </w:tcPr>
          <w:p w:rsidR="00DE7DF0" w:rsidRPr="008B60F8" w:rsidRDefault="00DE7DF0" w:rsidP="00721BC6">
            <w:pPr>
              <w:keepNext/>
              <w:rPr>
                <w:rFonts w:asciiTheme="minorHAnsi" w:hAnsiTheme="minorHAnsi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EC6511" w:rsidRPr="008B60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6511" w:rsidRPr="008B60F8">
              <w:rPr>
                <w:rFonts w:asciiTheme="minorHAnsi" w:hAnsiTheme="minorHAnsi"/>
                <w:noProof/>
                <w:sz w:val="22"/>
                <w:szCs w:val="22"/>
              </w:rPr>
              <w:t xml:space="preserve">Praze </w:t>
            </w:r>
            <w:r w:rsidR="005E2FDA">
              <w:rPr>
                <w:rFonts w:asciiTheme="minorHAnsi" w:hAnsiTheme="minorHAnsi"/>
                <w:sz w:val="22"/>
                <w:szCs w:val="22"/>
              </w:rPr>
              <w:t>dne 3. 6. 2019</w:t>
            </w:r>
          </w:p>
          <w:p w:rsidR="00DE7DF0" w:rsidRPr="008B60F8" w:rsidRDefault="00DE7DF0" w:rsidP="00721BC6">
            <w:pPr>
              <w:rPr>
                <w:rFonts w:asciiTheme="minorHAnsi" w:hAnsiTheme="minorHAnsi"/>
                <w:szCs w:val="22"/>
              </w:rPr>
            </w:pPr>
          </w:p>
          <w:p w:rsidR="00DE7DF0" w:rsidRDefault="00DE7DF0" w:rsidP="00721BC6">
            <w:pPr>
              <w:rPr>
                <w:rFonts w:asciiTheme="minorHAnsi" w:hAnsiTheme="minorHAnsi"/>
                <w:szCs w:val="22"/>
              </w:rPr>
            </w:pPr>
          </w:p>
          <w:p w:rsidR="001659AB" w:rsidRPr="008B60F8" w:rsidRDefault="001659AB" w:rsidP="00721BC6">
            <w:pPr>
              <w:rPr>
                <w:rFonts w:asciiTheme="minorHAnsi" w:hAnsiTheme="minorHAnsi"/>
                <w:szCs w:val="22"/>
              </w:rPr>
            </w:pPr>
          </w:p>
          <w:p w:rsidR="00DE7DF0" w:rsidRPr="008B60F8" w:rsidRDefault="00DE7DF0" w:rsidP="00721BC6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5103" w:type="dxa"/>
          </w:tcPr>
          <w:p w:rsidR="00DE7DF0" w:rsidRPr="008B60F8" w:rsidRDefault="00DE7DF0" w:rsidP="00EC6511">
            <w:pPr>
              <w:keepNext/>
              <w:jc w:val="left"/>
              <w:rPr>
                <w:rFonts w:asciiTheme="minorHAnsi" w:hAnsiTheme="minorHAnsi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FD677D">
              <w:rPr>
                <w:rFonts w:asciiTheme="minorHAnsi" w:hAnsiTheme="minorHAnsi"/>
                <w:sz w:val="22"/>
                <w:szCs w:val="22"/>
              </w:rPr>
              <w:t>e Zlíně</w:t>
            </w:r>
            <w:r w:rsidR="00E73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2FDA">
              <w:rPr>
                <w:rFonts w:asciiTheme="minorHAnsi" w:hAnsiTheme="minorHAnsi"/>
                <w:sz w:val="22"/>
                <w:szCs w:val="22"/>
              </w:rPr>
              <w:t>dne 24. 5. 2019</w:t>
            </w:r>
            <w:bookmarkStart w:id="0" w:name="_GoBack"/>
            <w:bookmarkEnd w:id="0"/>
          </w:p>
        </w:tc>
      </w:tr>
      <w:tr w:rsidR="00DE7DF0" w:rsidRPr="008B60F8" w:rsidTr="00721BC6">
        <w:tc>
          <w:tcPr>
            <w:tcW w:w="4890" w:type="dxa"/>
          </w:tcPr>
          <w:p w:rsidR="00DE7DF0" w:rsidRPr="008B60F8" w:rsidRDefault="00DE7DF0" w:rsidP="00721BC6">
            <w:pPr>
              <w:jc w:val="center"/>
              <w:rPr>
                <w:rFonts w:asciiTheme="minorHAnsi" w:hAnsiTheme="minorHAnsi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:rsidR="00DE7DF0" w:rsidRPr="008B60F8" w:rsidRDefault="0078512F" w:rsidP="00721BC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="00DE7DF0"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DE7DF0" w:rsidRPr="008B60F8" w:rsidTr="00721BC6">
        <w:trPr>
          <w:trHeight w:val="351"/>
        </w:trPr>
        <w:tc>
          <w:tcPr>
            <w:tcW w:w="4890" w:type="dxa"/>
          </w:tcPr>
          <w:p w:rsidR="008B60F8" w:rsidRPr="008B60F8" w:rsidRDefault="008B60F8" w:rsidP="00EC6511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a PROSAM, s.r.o.</w:t>
            </w:r>
          </w:p>
          <w:p w:rsidR="00DE7DF0" w:rsidRPr="008B60F8" w:rsidRDefault="005E2FDA" w:rsidP="00EC6511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xxxxxxxxxxxxxx</w:t>
            </w:r>
            <w:proofErr w:type="spellEnd"/>
          </w:p>
          <w:p w:rsidR="00EC6511" w:rsidRPr="008B60F8" w:rsidRDefault="00EC6511" w:rsidP="008B60F8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mocněnec společnosti</w:t>
            </w:r>
          </w:p>
        </w:tc>
        <w:tc>
          <w:tcPr>
            <w:tcW w:w="5103" w:type="dxa"/>
          </w:tcPr>
          <w:p w:rsidR="00A7364F" w:rsidRPr="00A7364F" w:rsidRDefault="00177210" w:rsidP="00A7364F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A7364F" w:rsidRPr="00A7364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687B" w:rsidRPr="00EC687B">
              <w:rPr>
                <w:rFonts w:asciiTheme="minorHAnsi" w:hAnsiTheme="minorHAnsi"/>
                <w:sz w:val="22"/>
                <w:szCs w:val="22"/>
              </w:rPr>
              <w:t>Krajsk</w:t>
            </w:r>
            <w:r w:rsidR="00EC687B">
              <w:rPr>
                <w:rFonts w:asciiTheme="minorHAnsi" w:hAnsiTheme="minorHAnsi"/>
                <w:sz w:val="22"/>
                <w:szCs w:val="22"/>
              </w:rPr>
              <w:t>ou</w:t>
            </w:r>
            <w:r w:rsidR="00EC687B" w:rsidRPr="00EC687B">
              <w:rPr>
                <w:rFonts w:asciiTheme="minorHAnsi" w:hAnsiTheme="minorHAnsi"/>
                <w:sz w:val="22"/>
                <w:szCs w:val="22"/>
              </w:rPr>
              <w:t xml:space="preserve"> nemocnic</w:t>
            </w:r>
            <w:r w:rsidR="00EC687B">
              <w:rPr>
                <w:rFonts w:asciiTheme="minorHAnsi" w:hAnsiTheme="minorHAnsi"/>
                <w:sz w:val="22"/>
                <w:szCs w:val="22"/>
              </w:rPr>
              <w:t>i</w:t>
            </w:r>
            <w:r w:rsidR="00EC687B" w:rsidRPr="00EC687B">
              <w:rPr>
                <w:rFonts w:asciiTheme="minorHAnsi" w:hAnsiTheme="minorHAnsi"/>
                <w:sz w:val="22"/>
                <w:szCs w:val="22"/>
              </w:rPr>
              <w:t xml:space="preserve"> T. Bati, a. s.</w:t>
            </w:r>
            <w:r w:rsidRPr="00177210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A7364F" w:rsidRPr="00A736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69D3" w:rsidRPr="007069D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:rsidR="00A7364F" w:rsidRPr="00A7364F" w:rsidRDefault="00EC687B" w:rsidP="00A7364F">
            <w:pPr>
              <w:keepNext/>
              <w:jc w:val="center"/>
              <w:rPr>
                <w:rFonts w:asciiTheme="minorHAnsi" w:hAnsiTheme="minorHAnsi"/>
                <w:szCs w:val="22"/>
                <w:highlight w:val="yellow"/>
              </w:rPr>
            </w:pPr>
            <w:r w:rsidRPr="00EC687B">
              <w:rPr>
                <w:rFonts w:asciiTheme="minorHAnsi" w:hAnsiTheme="minorHAnsi"/>
                <w:sz w:val="22"/>
                <w:szCs w:val="22"/>
              </w:rPr>
              <w:t>MUDr. Radomír Maráč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EC687B">
              <w:rPr>
                <w:rFonts w:asciiTheme="minorHAnsi" w:hAnsiTheme="minorHAnsi"/>
                <w:sz w:val="22"/>
                <w:szCs w:val="22"/>
              </w:rPr>
              <w:t>k</w:t>
            </w:r>
          </w:p>
          <w:p w:rsidR="00F92CE9" w:rsidRDefault="00EC687B" w:rsidP="00A7364F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r w:rsidRPr="00EC687B">
              <w:rPr>
                <w:rFonts w:asciiTheme="minorHAnsi" w:hAnsiTheme="minorHAnsi"/>
                <w:sz w:val="22"/>
                <w:szCs w:val="22"/>
              </w:rPr>
              <w:t>předsed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EC687B">
              <w:rPr>
                <w:rFonts w:asciiTheme="minorHAnsi" w:hAnsiTheme="minorHAnsi"/>
                <w:sz w:val="22"/>
                <w:szCs w:val="22"/>
              </w:rPr>
              <w:t xml:space="preserve"> představenstva</w:t>
            </w:r>
          </w:p>
          <w:p w:rsidR="001D593D" w:rsidRDefault="001D593D" w:rsidP="00A7364F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</w:p>
          <w:p w:rsidR="00EC687B" w:rsidRDefault="00EC687B" w:rsidP="00A7364F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r w:rsidRPr="00EC687B">
              <w:rPr>
                <w:rFonts w:asciiTheme="minorHAnsi" w:hAnsiTheme="minorHAnsi"/>
                <w:sz w:val="22"/>
                <w:szCs w:val="22"/>
              </w:rPr>
              <w:t>Ing. Vlastimil Vajdák</w:t>
            </w:r>
          </w:p>
          <w:p w:rsidR="00DE7DF0" w:rsidRPr="008B60F8" w:rsidRDefault="00EC687B" w:rsidP="00A7364F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  <w:r w:rsidRPr="00EC687B"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DE7DF0" w:rsidRPr="008B60F8" w:rsidTr="00721BC6">
        <w:tc>
          <w:tcPr>
            <w:tcW w:w="4890" w:type="dxa"/>
          </w:tcPr>
          <w:p w:rsidR="00DE7DF0" w:rsidRPr="008B60F8" w:rsidRDefault="00DE7DF0" w:rsidP="00721BC6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03" w:type="dxa"/>
          </w:tcPr>
          <w:p w:rsidR="00DE7DF0" w:rsidRPr="008B60F8" w:rsidRDefault="00DE7DF0" w:rsidP="00721BC6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DE7DF0" w:rsidRPr="008B60F8" w:rsidRDefault="00DE7DF0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:rsidTr="00721BC6">
        <w:tc>
          <w:tcPr>
            <w:tcW w:w="4890" w:type="dxa"/>
          </w:tcPr>
          <w:p w:rsidR="00DE7DF0" w:rsidRPr="008B60F8" w:rsidRDefault="00DE7DF0" w:rsidP="00721BC6">
            <w:pPr>
              <w:keepNext/>
              <w:rPr>
                <w:rFonts w:asciiTheme="minorHAnsi" w:hAnsiTheme="minorHAnsi"/>
                <w:szCs w:val="22"/>
              </w:rPr>
            </w:pPr>
          </w:p>
        </w:tc>
        <w:tc>
          <w:tcPr>
            <w:tcW w:w="5103" w:type="dxa"/>
          </w:tcPr>
          <w:p w:rsidR="00DE7DF0" w:rsidRPr="008B60F8" w:rsidRDefault="00DE7DF0" w:rsidP="00721BC6">
            <w:pPr>
              <w:keepNext/>
              <w:jc w:val="left"/>
              <w:rPr>
                <w:rFonts w:asciiTheme="minorHAnsi" w:hAnsiTheme="minorHAnsi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E7DF0" w:rsidRPr="008B60F8" w:rsidTr="00721BC6">
        <w:tc>
          <w:tcPr>
            <w:tcW w:w="4890" w:type="dxa"/>
          </w:tcPr>
          <w:p w:rsidR="00DE7DF0" w:rsidRPr="008B60F8" w:rsidRDefault="00DE7DF0" w:rsidP="00721BC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03" w:type="dxa"/>
          </w:tcPr>
          <w:p w:rsidR="00DE7DF0" w:rsidRPr="008B60F8" w:rsidRDefault="00DE7DF0" w:rsidP="00721BC6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DE7DF0" w:rsidRPr="008B60F8" w:rsidTr="00721BC6">
        <w:trPr>
          <w:trHeight w:val="351"/>
        </w:trPr>
        <w:tc>
          <w:tcPr>
            <w:tcW w:w="4890" w:type="dxa"/>
          </w:tcPr>
          <w:p w:rsidR="00DE7DF0" w:rsidRPr="008B60F8" w:rsidRDefault="00DE7DF0" w:rsidP="00721BC6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03" w:type="dxa"/>
          </w:tcPr>
          <w:p w:rsidR="00DE7DF0" w:rsidRPr="008B60F8" w:rsidRDefault="00DE7DF0" w:rsidP="00721BC6">
            <w:pPr>
              <w:keepNext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</w:p>
    <w:p w:rsidR="00EA0F83" w:rsidRPr="008B60F8" w:rsidRDefault="00EA0F83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</w:p>
    <w:sectPr w:rsidR="00EA0F83" w:rsidRPr="008B60F8" w:rsidSect="00284430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53" w:rsidRDefault="00264E53" w:rsidP="00D92601">
      <w:r>
        <w:separator/>
      </w:r>
    </w:p>
  </w:endnote>
  <w:endnote w:type="continuationSeparator" w:id="0">
    <w:p w:rsidR="00264E53" w:rsidRDefault="00264E53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35790B56-6B35-4E89-86F8-C75AA0404C36}"/>
    <w:embedBold r:id="rId2" w:fontKey="{8101B143-B43C-46D4-92B0-D039ED333214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129CD41-F709-4A17-B9C2-924DBD263DF4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4" w:fontKey="{F4B57B4D-C1A1-4B1A-A8D1-9218B2016F51}"/>
    <w:embedBold r:id="rId5" w:fontKey="{CEAF674B-77AD-4399-A234-869F37DE6BF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36152BFA-08DB-41DF-9853-D46F79181A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75813"/>
      <w:docPartObj>
        <w:docPartGallery w:val="Page Numbers (Bottom of Page)"/>
        <w:docPartUnique/>
      </w:docPartObj>
    </w:sdtPr>
    <w:sdtEndPr/>
    <w:sdtContent>
      <w:p w:rsidR="00CF5201" w:rsidRDefault="00BD36C5">
        <w:pPr>
          <w:pStyle w:val="Zpat"/>
          <w:jc w:val="center"/>
        </w:pPr>
        <w:r>
          <w:fldChar w:fldCharType="begin"/>
        </w:r>
        <w:r w:rsidR="00A303EB">
          <w:instrText xml:space="preserve"> PAGE   \* MERGEFORMAT </w:instrText>
        </w:r>
        <w:r>
          <w:fldChar w:fldCharType="separate"/>
        </w:r>
        <w:r w:rsidR="005E2F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53" w:rsidRDefault="00264E53" w:rsidP="00D92601">
      <w:r>
        <w:separator/>
      </w:r>
    </w:p>
  </w:footnote>
  <w:footnote w:type="continuationSeparator" w:id="0">
    <w:p w:rsidR="00264E53" w:rsidRDefault="00264E53" w:rsidP="00D9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54C130D7"/>
    <w:multiLevelType w:val="multilevel"/>
    <w:tmpl w:val="48AEA40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F2F"/>
    <w:rsid w:val="00014E4E"/>
    <w:rsid w:val="000169EA"/>
    <w:rsid w:val="0002005C"/>
    <w:rsid w:val="00033163"/>
    <w:rsid w:val="00034057"/>
    <w:rsid w:val="00047E92"/>
    <w:rsid w:val="000506F5"/>
    <w:rsid w:val="00052494"/>
    <w:rsid w:val="00055352"/>
    <w:rsid w:val="000765D5"/>
    <w:rsid w:val="00085DD5"/>
    <w:rsid w:val="00086280"/>
    <w:rsid w:val="000910E8"/>
    <w:rsid w:val="000932F2"/>
    <w:rsid w:val="000950E7"/>
    <w:rsid w:val="00097A87"/>
    <w:rsid w:val="000A6FC2"/>
    <w:rsid w:val="000B083C"/>
    <w:rsid w:val="000B597F"/>
    <w:rsid w:val="000C57BB"/>
    <w:rsid w:val="000E4CE2"/>
    <w:rsid w:val="000F23C2"/>
    <w:rsid w:val="00101EB0"/>
    <w:rsid w:val="0010517E"/>
    <w:rsid w:val="00125633"/>
    <w:rsid w:val="00126185"/>
    <w:rsid w:val="00144020"/>
    <w:rsid w:val="00152F85"/>
    <w:rsid w:val="00164BCD"/>
    <w:rsid w:val="00164DFA"/>
    <w:rsid w:val="00165157"/>
    <w:rsid w:val="001659AB"/>
    <w:rsid w:val="00177094"/>
    <w:rsid w:val="00177210"/>
    <w:rsid w:val="00182241"/>
    <w:rsid w:val="001B1AD9"/>
    <w:rsid w:val="001B5EBB"/>
    <w:rsid w:val="001D593D"/>
    <w:rsid w:val="001D5D9D"/>
    <w:rsid w:val="001F573A"/>
    <w:rsid w:val="002054F0"/>
    <w:rsid w:val="0022061A"/>
    <w:rsid w:val="00221DD2"/>
    <w:rsid w:val="00234934"/>
    <w:rsid w:val="00241EC2"/>
    <w:rsid w:val="00253B86"/>
    <w:rsid w:val="00261952"/>
    <w:rsid w:val="00264E53"/>
    <w:rsid w:val="00284430"/>
    <w:rsid w:val="00286D73"/>
    <w:rsid w:val="00290973"/>
    <w:rsid w:val="002B6892"/>
    <w:rsid w:val="002C2C2B"/>
    <w:rsid w:val="002C3894"/>
    <w:rsid w:val="002D4E5B"/>
    <w:rsid w:val="002E3088"/>
    <w:rsid w:val="002F01D7"/>
    <w:rsid w:val="00300FD4"/>
    <w:rsid w:val="00304E2D"/>
    <w:rsid w:val="00307B2E"/>
    <w:rsid w:val="00336A05"/>
    <w:rsid w:val="00353E96"/>
    <w:rsid w:val="00372023"/>
    <w:rsid w:val="00376D6E"/>
    <w:rsid w:val="003773B2"/>
    <w:rsid w:val="0038080D"/>
    <w:rsid w:val="003824B6"/>
    <w:rsid w:val="003854E3"/>
    <w:rsid w:val="0039075B"/>
    <w:rsid w:val="00396499"/>
    <w:rsid w:val="003B729C"/>
    <w:rsid w:val="003C0A6D"/>
    <w:rsid w:val="003C4AD8"/>
    <w:rsid w:val="003C5EBA"/>
    <w:rsid w:val="003D1498"/>
    <w:rsid w:val="003D60FC"/>
    <w:rsid w:val="003E4CD5"/>
    <w:rsid w:val="003E543E"/>
    <w:rsid w:val="003F1D45"/>
    <w:rsid w:val="003F76EF"/>
    <w:rsid w:val="00401320"/>
    <w:rsid w:val="00407AA3"/>
    <w:rsid w:val="00413A17"/>
    <w:rsid w:val="00426741"/>
    <w:rsid w:val="004407F3"/>
    <w:rsid w:val="00442879"/>
    <w:rsid w:val="00450403"/>
    <w:rsid w:val="004535C1"/>
    <w:rsid w:val="00457AFE"/>
    <w:rsid w:val="00476DF0"/>
    <w:rsid w:val="004827C5"/>
    <w:rsid w:val="00493E5E"/>
    <w:rsid w:val="00497C28"/>
    <w:rsid w:val="004C0FA1"/>
    <w:rsid w:val="004C4410"/>
    <w:rsid w:val="004D62E4"/>
    <w:rsid w:val="004D7A35"/>
    <w:rsid w:val="004E3CC6"/>
    <w:rsid w:val="004F042F"/>
    <w:rsid w:val="004F5EE2"/>
    <w:rsid w:val="00515A49"/>
    <w:rsid w:val="00521DE3"/>
    <w:rsid w:val="005449B0"/>
    <w:rsid w:val="0058264B"/>
    <w:rsid w:val="005868EB"/>
    <w:rsid w:val="00587621"/>
    <w:rsid w:val="0059340F"/>
    <w:rsid w:val="005941B0"/>
    <w:rsid w:val="00597B58"/>
    <w:rsid w:val="005A757A"/>
    <w:rsid w:val="005B6E1D"/>
    <w:rsid w:val="005C4A8B"/>
    <w:rsid w:val="005C6D83"/>
    <w:rsid w:val="005D3A6B"/>
    <w:rsid w:val="005E2FDA"/>
    <w:rsid w:val="005E414B"/>
    <w:rsid w:val="005E50ED"/>
    <w:rsid w:val="005E5123"/>
    <w:rsid w:val="005F6082"/>
    <w:rsid w:val="0060340C"/>
    <w:rsid w:val="006063EE"/>
    <w:rsid w:val="006118C2"/>
    <w:rsid w:val="00615372"/>
    <w:rsid w:val="0062689F"/>
    <w:rsid w:val="00641877"/>
    <w:rsid w:val="00646E32"/>
    <w:rsid w:val="00650230"/>
    <w:rsid w:val="006517BA"/>
    <w:rsid w:val="00652249"/>
    <w:rsid w:val="00661198"/>
    <w:rsid w:val="00673366"/>
    <w:rsid w:val="00673D98"/>
    <w:rsid w:val="00685764"/>
    <w:rsid w:val="00695DFA"/>
    <w:rsid w:val="006A4B10"/>
    <w:rsid w:val="006B0B01"/>
    <w:rsid w:val="006B6D3D"/>
    <w:rsid w:val="006D24CC"/>
    <w:rsid w:val="006D4E5C"/>
    <w:rsid w:val="006E255D"/>
    <w:rsid w:val="006E4281"/>
    <w:rsid w:val="006F1ABF"/>
    <w:rsid w:val="00706375"/>
    <w:rsid w:val="007069D3"/>
    <w:rsid w:val="00710A6E"/>
    <w:rsid w:val="00727F22"/>
    <w:rsid w:val="00732C98"/>
    <w:rsid w:val="00732D60"/>
    <w:rsid w:val="007377AF"/>
    <w:rsid w:val="0074143F"/>
    <w:rsid w:val="00741EB5"/>
    <w:rsid w:val="00743DA7"/>
    <w:rsid w:val="00744A4A"/>
    <w:rsid w:val="007813C7"/>
    <w:rsid w:val="0078512F"/>
    <w:rsid w:val="007933FF"/>
    <w:rsid w:val="00797417"/>
    <w:rsid w:val="007A7F2F"/>
    <w:rsid w:val="007B3EF1"/>
    <w:rsid w:val="007C2745"/>
    <w:rsid w:val="007C5956"/>
    <w:rsid w:val="007C60AA"/>
    <w:rsid w:val="007E1DC5"/>
    <w:rsid w:val="007E59EE"/>
    <w:rsid w:val="007F4BF3"/>
    <w:rsid w:val="0080234C"/>
    <w:rsid w:val="00831BC9"/>
    <w:rsid w:val="00846ED7"/>
    <w:rsid w:val="00863EDC"/>
    <w:rsid w:val="008678E9"/>
    <w:rsid w:val="00870F0F"/>
    <w:rsid w:val="00876A3B"/>
    <w:rsid w:val="00885F2F"/>
    <w:rsid w:val="008A1905"/>
    <w:rsid w:val="008B506C"/>
    <w:rsid w:val="008B60F8"/>
    <w:rsid w:val="008C2517"/>
    <w:rsid w:val="008D63CF"/>
    <w:rsid w:val="008E4A0B"/>
    <w:rsid w:val="008E51FC"/>
    <w:rsid w:val="008F4F67"/>
    <w:rsid w:val="009113F1"/>
    <w:rsid w:val="00941EF0"/>
    <w:rsid w:val="009760F2"/>
    <w:rsid w:val="00984D9E"/>
    <w:rsid w:val="00992068"/>
    <w:rsid w:val="009A3882"/>
    <w:rsid w:val="009C4279"/>
    <w:rsid w:val="009D7343"/>
    <w:rsid w:val="009D7C1A"/>
    <w:rsid w:val="009F347B"/>
    <w:rsid w:val="009F3AF7"/>
    <w:rsid w:val="00A00BBA"/>
    <w:rsid w:val="00A12BFA"/>
    <w:rsid w:val="00A303EB"/>
    <w:rsid w:val="00A47C24"/>
    <w:rsid w:val="00A51142"/>
    <w:rsid w:val="00A7364F"/>
    <w:rsid w:val="00A73B5E"/>
    <w:rsid w:val="00A74059"/>
    <w:rsid w:val="00A76C86"/>
    <w:rsid w:val="00A830B7"/>
    <w:rsid w:val="00A84F77"/>
    <w:rsid w:val="00A85A1B"/>
    <w:rsid w:val="00A87CFE"/>
    <w:rsid w:val="00A904F6"/>
    <w:rsid w:val="00A91B5C"/>
    <w:rsid w:val="00A921DE"/>
    <w:rsid w:val="00A92BFC"/>
    <w:rsid w:val="00A95538"/>
    <w:rsid w:val="00A95E97"/>
    <w:rsid w:val="00A9729A"/>
    <w:rsid w:val="00AB3D1E"/>
    <w:rsid w:val="00AB70AF"/>
    <w:rsid w:val="00AD0216"/>
    <w:rsid w:val="00AD1CE6"/>
    <w:rsid w:val="00B007E2"/>
    <w:rsid w:val="00B127C7"/>
    <w:rsid w:val="00B14050"/>
    <w:rsid w:val="00B2187D"/>
    <w:rsid w:val="00B345A7"/>
    <w:rsid w:val="00B6069E"/>
    <w:rsid w:val="00B640A0"/>
    <w:rsid w:val="00B6552C"/>
    <w:rsid w:val="00B67772"/>
    <w:rsid w:val="00B71452"/>
    <w:rsid w:val="00B76D7A"/>
    <w:rsid w:val="00B8655C"/>
    <w:rsid w:val="00BA0364"/>
    <w:rsid w:val="00BA50F3"/>
    <w:rsid w:val="00BB4682"/>
    <w:rsid w:val="00BC54C8"/>
    <w:rsid w:val="00BD36C5"/>
    <w:rsid w:val="00BD47E8"/>
    <w:rsid w:val="00BD523F"/>
    <w:rsid w:val="00BE4E6F"/>
    <w:rsid w:val="00BF375A"/>
    <w:rsid w:val="00C22454"/>
    <w:rsid w:val="00C34223"/>
    <w:rsid w:val="00C44317"/>
    <w:rsid w:val="00C541CE"/>
    <w:rsid w:val="00C57F71"/>
    <w:rsid w:val="00C616E0"/>
    <w:rsid w:val="00C73362"/>
    <w:rsid w:val="00C777AD"/>
    <w:rsid w:val="00C87D09"/>
    <w:rsid w:val="00C95387"/>
    <w:rsid w:val="00CA3708"/>
    <w:rsid w:val="00CA5612"/>
    <w:rsid w:val="00CA59C9"/>
    <w:rsid w:val="00CB5605"/>
    <w:rsid w:val="00CB6122"/>
    <w:rsid w:val="00CC3AE4"/>
    <w:rsid w:val="00CC4DC7"/>
    <w:rsid w:val="00CC7D9F"/>
    <w:rsid w:val="00CD3BD2"/>
    <w:rsid w:val="00CD4147"/>
    <w:rsid w:val="00CD78BA"/>
    <w:rsid w:val="00CF5201"/>
    <w:rsid w:val="00D10198"/>
    <w:rsid w:val="00D12296"/>
    <w:rsid w:val="00D12969"/>
    <w:rsid w:val="00D20F1B"/>
    <w:rsid w:val="00D21679"/>
    <w:rsid w:val="00D2328E"/>
    <w:rsid w:val="00D309C3"/>
    <w:rsid w:val="00D30DD4"/>
    <w:rsid w:val="00D45D20"/>
    <w:rsid w:val="00D7296C"/>
    <w:rsid w:val="00D90160"/>
    <w:rsid w:val="00D92601"/>
    <w:rsid w:val="00DA089D"/>
    <w:rsid w:val="00DB5331"/>
    <w:rsid w:val="00DC3B5D"/>
    <w:rsid w:val="00DD3C19"/>
    <w:rsid w:val="00DE5866"/>
    <w:rsid w:val="00DE7DF0"/>
    <w:rsid w:val="00DF7D36"/>
    <w:rsid w:val="00E067B6"/>
    <w:rsid w:val="00E110D3"/>
    <w:rsid w:val="00E13B83"/>
    <w:rsid w:val="00E14CFA"/>
    <w:rsid w:val="00E22D89"/>
    <w:rsid w:val="00E36350"/>
    <w:rsid w:val="00E41258"/>
    <w:rsid w:val="00E4202F"/>
    <w:rsid w:val="00E457CC"/>
    <w:rsid w:val="00E47386"/>
    <w:rsid w:val="00E60686"/>
    <w:rsid w:val="00E6597F"/>
    <w:rsid w:val="00E72977"/>
    <w:rsid w:val="00E73EC0"/>
    <w:rsid w:val="00E80AC3"/>
    <w:rsid w:val="00E859CB"/>
    <w:rsid w:val="00E90B22"/>
    <w:rsid w:val="00EA0F83"/>
    <w:rsid w:val="00EA2820"/>
    <w:rsid w:val="00EA45F3"/>
    <w:rsid w:val="00EA760F"/>
    <w:rsid w:val="00EC48CB"/>
    <w:rsid w:val="00EC6511"/>
    <w:rsid w:val="00EC687B"/>
    <w:rsid w:val="00EC74E1"/>
    <w:rsid w:val="00ED4C1A"/>
    <w:rsid w:val="00EF0099"/>
    <w:rsid w:val="00EF0B29"/>
    <w:rsid w:val="00F0142A"/>
    <w:rsid w:val="00F24ED7"/>
    <w:rsid w:val="00F27D6D"/>
    <w:rsid w:val="00F43A85"/>
    <w:rsid w:val="00F44AEC"/>
    <w:rsid w:val="00F50652"/>
    <w:rsid w:val="00F60E84"/>
    <w:rsid w:val="00F6389B"/>
    <w:rsid w:val="00F64D7A"/>
    <w:rsid w:val="00F7040F"/>
    <w:rsid w:val="00F71248"/>
    <w:rsid w:val="00F80E86"/>
    <w:rsid w:val="00F8112A"/>
    <w:rsid w:val="00F83C7B"/>
    <w:rsid w:val="00F92CE9"/>
    <w:rsid w:val="00F9311D"/>
    <w:rsid w:val="00F96DF7"/>
    <w:rsid w:val="00FB156F"/>
    <w:rsid w:val="00FB2B18"/>
    <w:rsid w:val="00FC328B"/>
    <w:rsid w:val="00FD677D"/>
    <w:rsid w:val="00FE4EE0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7062803B08B4694F28F1B8CBBF893" ma:contentTypeVersion="10" ma:contentTypeDescription="Vytvoří nový dokument" ma:contentTypeScope="" ma:versionID="9c877e296383b7aa50e42e5671b3fb7c">
  <xsd:schema xmlns:xsd="http://www.w3.org/2001/XMLSchema" xmlns:xs="http://www.w3.org/2001/XMLSchema" xmlns:p="http://schemas.microsoft.com/office/2006/metadata/properties" xmlns:ns2="66856192-44cd-499b-a0f2-f2112cc16982" xmlns:ns3="fb3bd84d-fde2-4fe2-996a-722e12618132" targetNamespace="http://schemas.microsoft.com/office/2006/metadata/properties" ma:root="true" ma:fieldsID="de334555116169b9d2d8bad73e23534b" ns2:_="" ns3:_="">
    <xsd:import namespace="66856192-44cd-499b-a0f2-f2112cc16982"/>
    <xsd:import namespace="fb3bd84d-fde2-4fe2-996a-722e1261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6192-44cd-499b-a0f2-f2112cc1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d84d-fde2-4fe2-996a-722e1261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4404-6844-4853-BC33-6D05C0A3E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DCC04-A708-4E1C-8202-3DCBDB44189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1A0B279-61AF-4242-85F5-D0721A8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ný Luděk</dc:creator>
  <cp:lastModifiedBy> Gabriela Vinklerová</cp:lastModifiedBy>
  <cp:revision>160</cp:revision>
  <cp:lastPrinted>2015-12-07T09:54:00Z</cp:lastPrinted>
  <dcterms:created xsi:type="dcterms:W3CDTF">2019-01-16T09:26:00Z</dcterms:created>
  <dcterms:modified xsi:type="dcterms:W3CDTF">2019-06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062803B08B4694F28F1B8CBBF893</vt:lpwstr>
  </property>
  <property fmtid="{D5CDD505-2E9C-101B-9397-08002B2CF9AE}" pid="3" name="Správce vzoru">
    <vt:lpwstr/>
  </property>
  <property fmtid="{D5CDD505-2E9C-101B-9397-08002B2CF9AE}" pid="4" name="Schvalil">
    <vt:lpwstr/>
  </property>
</Properties>
</file>